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6FD9446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1C1B2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Betrayal of Jesu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C1B2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2:47-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6FD9446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1C1B23">
                        <w:rPr>
                          <w:rFonts w:ascii="Merriweather" w:hAnsi="Merriweather" w:cs="Merriweather"/>
                          <w:color w:val="4195D6"/>
                        </w:rPr>
                        <w:t>The Betrayal of Jesu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C1B2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2:47-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02E6FE0" w14:textId="4DC9A10F" w:rsidR="00895DC5" w:rsidRPr="001C1B23" w:rsidRDefault="008534E6" w:rsidP="001C1B23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3C54D405" w:rsidR="00C35B94" w:rsidRPr="008C5FD9" w:rsidRDefault="0020728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responds to Judas’ betrayal</w:t>
      </w:r>
      <w:r w:rsidR="00895DC5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 w:rsidR="001C1B23">
        <w:rPr>
          <w:rFonts w:ascii="Merriweather" w:hAnsi="Merriweather" w:cs="Merriweather"/>
          <w:bCs/>
          <w:color w:val="000000"/>
          <w:sz w:val="20"/>
          <w:szCs w:val="20"/>
        </w:rPr>
        <w:t>47-48</w:t>
      </w:r>
      <w:r w:rsidR="00895DC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A22CEF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3C69C9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D586FA" w14:textId="77777777" w:rsidR="00895DC5" w:rsidRPr="00B83144" w:rsidRDefault="00895DC5" w:rsidP="00B8314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F663B5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231B17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3F56E1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DEA23B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0258498" w:rsidR="0070510A" w:rsidRDefault="003F15B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rejects his disciples’ misplaced zeal</w:t>
      </w:r>
      <w:r w:rsidR="00895DC5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 w:rsidR="001C1B23">
        <w:rPr>
          <w:rFonts w:ascii="Merriweather" w:hAnsi="Merriweather" w:cs="Merriweather"/>
          <w:bCs/>
          <w:color w:val="000000"/>
          <w:sz w:val="20"/>
          <w:szCs w:val="20"/>
        </w:rPr>
        <w:t>49-51</w:t>
      </w:r>
      <w:r w:rsidR="00895DC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8339CF6" w14:textId="77777777" w:rsidR="00C70A5C" w:rsidRPr="00895DC5" w:rsidRDefault="00C70A5C" w:rsidP="00895DC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BF5519" w14:textId="77777777" w:rsidR="009A1457" w:rsidRDefault="009A1457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3B35FE" w14:textId="77777777" w:rsidR="009A1457" w:rsidRDefault="009A1457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5961B5" w14:textId="77777777" w:rsidR="009A1457" w:rsidRDefault="009A1457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23E2F9" w14:textId="77777777" w:rsidR="009A1457" w:rsidRDefault="009A1457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2154B0" w14:textId="690BE85C" w:rsidR="009A1457" w:rsidRDefault="003F15B0" w:rsidP="009A145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rebukes his opponent’s cowardice</w:t>
      </w:r>
      <w:r w:rsidR="009A1457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 w:rsidR="00E96B86">
        <w:rPr>
          <w:rFonts w:ascii="Merriweather" w:hAnsi="Merriweather" w:cs="Merriweather"/>
          <w:bCs/>
          <w:color w:val="000000"/>
          <w:sz w:val="20"/>
          <w:szCs w:val="20"/>
        </w:rPr>
        <w:t>52-53</w:t>
      </w:r>
      <w:r w:rsidR="009A1457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F3DA" w14:textId="77777777" w:rsidR="002A56BD" w:rsidRDefault="002A56BD" w:rsidP="00644A37">
      <w:r>
        <w:separator/>
      </w:r>
    </w:p>
  </w:endnote>
  <w:endnote w:type="continuationSeparator" w:id="0">
    <w:p w14:paraId="3D86F0D8" w14:textId="77777777" w:rsidR="002A56BD" w:rsidRDefault="002A56B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8CEB" w14:textId="77777777" w:rsidR="002A56BD" w:rsidRDefault="002A56BD" w:rsidP="00644A37">
      <w:r>
        <w:separator/>
      </w:r>
    </w:p>
  </w:footnote>
  <w:footnote w:type="continuationSeparator" w:id="0">
    <w:p w14:paraId="2315C11C" w14:textId="77777777" w:rsidR="002A56BD" w:rsidRDefault="002A56B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35D9E"/>
    <w:rsid w:val="00044AE3"/>
    <w:rsid w:val="000703A0"/>
    <w:rsid w:val="0007716D"/>
    <w:rsid w:val="0007720B"/>
    <w:rsid w:val="00080D9B"/>
    <w:rsid w:val="00095E2A"/>
    <w:rsid w:val="000B275A"/>
    <w:rsid w:val="000B2D17"/>
    <w:rsid w:val="000B4DC7"/>
    <w:rsid w:val="000C4B3E"/>
    <w:rsid w:val="000D554C"/>
    <w:rsid w:val="000E0B3D"/>
    <w:rsid w:val="000E283F"/>
    <w:rsid w:val="000E2A0D"/>
    <w:rsid w:val="001057F0"/>
    <w:rsid w:val="0011162F"/>
    <w:rsid w:val="00154398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1B23"/>
    <w:rsid w:val="001C2585"/>
    <w:rsid w:val="001C6E81"/>
    <w:rsid w:val="001D1D6E"/>
    <w:rsid w:val="001D5671"/>
    <w:rsid w:val="001E097D"/>
    <w:rsid w:val="001E1F4D"/>
    <w:rsid w:val="002030EF"/>
    <w:rsid w:val="00207287"/>
    <w:rsid w:val="00212E15"/>
    <w:rsid w:val="00213476"/>
    <w:rsid w:val="00230DAC"/>
    <w:rsid w:val="00234B7F"/>
    <w:rsid w:val="00244954"/>
    <w:rsid w:val="002543FF"/>
    <w:rsid w:val="00255743"/>
    <w:rsid w:val="00263B26"/>
    <w:rsid w:val="00263DBE"/>
    <w:rsid w:val="002649CD"/>
    <w:rsid w:val="00265A90"/>
    <w:rsid w:val="00267823"/>
    <w:rsid w:val="00287A67"/>
    <w:rsid w:val="00292D25"/>
    <w:rsid w:val="00294153"/>
    <w:rsid w:val="00297D57"/>
    <w:rsid w:val="002A21B2"/>
    <w:rsid w:val="002A56BD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32D3A"/>
    <w:rsid w:val="00344B12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C0507"/>
    <w:rsid w:val="003D5104"/>
    <w:rsid w:val="003E305E"/>
    <w:rsid w:val="003E4017"/>
    <w:rsid w:val="003E6FF4"/>
    <w:rsid w:val="003F15B0"/>
    <w:rsid w:val="003F6A75"/>
    <w:rsid w:val="00403C05"/>
    <w:rsid w:val="00404497"/>
    <w:rsid w:val="004168BB"/>
    <w:rsid w:val="00432A5D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12C84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A6D5F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3387"/>
    <w:rsid w:val="0070510A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01816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5DC5"/>
    <w:rsid w:val="008976AD"/>
    <w:rsid w:val="008A74AA"/>
    <w:rsid w:val="008B3642"/>
    <w:rsid w:val="008B6FDE"/>
    <w:rsid w:val="008C5FD9"/>
    <w:rsid w:val="008E725A"/>
    <w:rsid w:val="009136E7"/>
    <w:rsid w:val="00914C66"/>
    <w:rsid w:val="00922390"/>
    <w:rsid w:val="00933205"/>
    <w:rsid w:val="009370CF"/>
    <w:rsid w:val="00940F35"/>
    <w:rsid w:val="00952216"/>
    <w:rsid w:val="00957D0B"/>
    <w:rsid w:val="009860E6"/>
    <w:rsid w:val="00994DC5"/>
    <w:rsid w:val="00995F44"/>
    <w:rsid w:val="009A1457"/>
    <w:rsid w:val="009B6CDA"/>
    <w:rsid w:val="009C054E"/>
    <w:rsid w:val="009D3555"/>
    <w:rsid w:val="009E577B"/>
    <w:rsid w:val="009F0E18"/>
    <w:rsid w:val="009F2281"/>
    <w:rsid w:val="00A00543"/>
    <w:rsid w:val="00A064AF"/>
    <w:rsid w:val="00A169BE"/>
    <w:rsid w:val="00A17AAC"/>
    <w:rsid w:val="00A20CB7"/>
    <w:rsid w:val="00A2199F"/>
    <w:rsid w:val="00A30472"/>
    <w:rsid w:val="00A37B21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D7753"/>
    <w:rsid w:val="00AE5AE8"/>
    <w:rsid w:val="00AF276C"/>
    <w:rsid w:val="00AF6D22"/>
    <w:rsid w:val="00B009B3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144"/>
    <w:rsid w:val="00B835FB"/>
    <w:rsid w:val="00B85B12"/>
    <w:rsid w:val="00BA51E7"/>
    <w:rsid w:val="00BB3DF5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23B"/>
    <w:rsid w:val="00E22770"/>
    <w:rsid w:val="00E26474"/>
    <w:rsid w:val="00E34B17"/>
    <w:rsid w:val="00E75694"/>
    <w:rsid w:val="00E770A7"/>
    <w:rsid w:val="00E81C69"/>
    <w:rsid w:val="00E91170"/>
    <w:rsid w:val="00E92A14"/>
    <w:rsid w:val="00E93EBE"/>
    <w:rsid w:val="00E96B86"/>
    <w:rsid w:val="00EA7332"/>
    <w:rsid w:val="00EB360D"/>
    <w:rsid w:val="00EC4859"/>
    <w:rsid w:val="00EF09E2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5-02-11T14:13:00Z</dcterms:created>
  <dcterms:modified xsi:type="dcterms:W3CDTF">2025-02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